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2572304"/>
        <w:docPartObj>
          <w:docPartGallery w:val="Cover Pages"/>
          <w:docPartUnique/>
        </w:docPartObj>
      </w:sdtPr>
      <w:sdtContent>
        <w:p w14:paraId="3322FF0E" w14:textId="2476EDCB" w:rsidR="002762E4" w:rsidRDefault="002762E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762E4" w14:paraId="6114672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1D174DD77A24BDB84103CE0D8E80E5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9F79E6" w14:textId="69C665A6" w:rsidR="002762E4" w:rsidRDefault="00E85BD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iveboard.ca</w:t>
                    </w:r>
                  </w:p>
                </w:tc>
              </w:sdtContent>
            </w:sdt>
          </w:tr>
          <w:tr w:rsidR="002762E4" w14:paraId="4346256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875497CDF0406CA310B2726FC113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6C589D9" w14:textId="1BEDD7DE" w:rsidR="002762E4" w:rsidRDefault="00E858F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roneBoard</w:t>
                    </w:r>
                  </w:p>
                </w:sdtContent>
              </w:sdt>
            </w:tc>
          </w:tr>
          <w:tr w:rsidR="002762E4" w14:paraId="51E40E6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686607FFD0C468BA5FB37098DF80B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156C2E" w14:textId="6A0D2FCE" w:rsidR="002762E4" w:rsidRDefault="00E85BD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ersion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762E4" w14:paraId="61E187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0982A0" w14:textId="15BA201E" w:rsidR="002762E4" w:rsidRDefault="002762E4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14C05478FF84B8088100046A676CF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8E4FB9B" w14:textId="6A76E060" w:rsidR="002762E4" w:rsidRDefault="00E85BD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-11-2023</w:t>
                    </w:r>
                  </w:p>
                </w:sdtContent>
              </w:sdt>
              <w:p w14:paraId="13954E17" w14:textId="77777777" w:rsidR="002762E4" w:rsidRDefault="002762E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F3EB142" w14:textId="45FA38EF" w:rsidR="002762E4" w:rsidRDefault="002762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94979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25141" w14:textId="04BC3338" w:rsidR="002762E4" w:rsidRDefault="002762E4">
          <w:pPr>
            <w:pStyle w:val="TOCHeading"/>
          </w:pPr>
          <w:r>
            <w:t>Contents</w:t>
          </w:r>
        </w:p>
        <w:p w14:paraId="1E3DB3BC" w14:textId="2339F3D2" w:rsidR="00BB7266" w:rsidRDefault="002762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44815" w:history="1">
            <w:r w:rsidR="00BB7266" w:rsidRPr="009860A6">
              <w:rPr>
                <w:rStyle w:val="Hyperlink"/>
                <w:noProof/>
              </w:rPr>
              <w:t>DroneBoard Layout</w:t>
            </w:r>
            <w:r w:rsidR="00BB7266">
              <w:rPr>
                <w:noProof/>
                <w:webHidden/>
              </w:rPr>
              <w:tab/>
            </w:r>
            <w:r w:rsidR="00BB7266">
              <w:rPr>
                <w:noProof/>
                <w:webHidden/>
              </w:rPr>
              <w:fldChar w:fldCharType="begin"/>
            </w:r>
            <w:r w:rsidR="00BB7266">
              <w:rPr>
                <w:noProof/>
                <w:webHidden/>
              </w:rPr>
              <w:instrText xml:space="preserve"> PAGEREF _Toc129544815 \h </w:instrText>
            </w:r>
            <w:r w:rsidR="00BB7266">
              <w:rPr>
                <w:noProof/>
                <w:webHidden/>
              </w:rPr>
            </w:r>
            <w:r w:rsidR="00BB7266">
              <w:rPr>
                <w:noProof/>
                <w:webHidden/>
              </w:rPr>
              <w:fldChar w:fldCharType="separate"/>
            </w:r>
            <w:r w:rsidR="00BB7266">
              <w:rPr>
                <w:noProof/>
                <w:webHidden/>
              </w:rPr>
              <w:t>2</w:t>
            </w:r>
            <w:r w:rsidR="00BB7266">
              <w:rPr>
                <w:noProof/>
                <w:webHidden/>
              </w:rPr>
              <w:fldChar w:fldCharType="end"/>
            </w:r>
          </w:hyperlink>
        </w:p>
        <w:p w14:paraId="4025039F" w14:textId="152C6284" w:rsidR="00BB7266" w:rsidRDefault="00BB72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16" w:history="1">
            <w:r w:rsidRPr="009860A6">
              <w:rPr>
                <w:rStyle w:val="Hyperlink"/>
                <w:noProof/>
              </w:rPr>
              <w:t>DroneBoard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D0D0" w14:textId="13A18722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17" w:history="1">
            <w:r w:rsidRPr="009860A6">
              <w:rPr>
                <w:rStyle w:val="Hyperlink"/>
                <w:noProof/>
              </w:rPr>
              <w:t>HiveBoard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A489" w14:textId="61A21CBC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18" w:history="1">
            <w:r w:rsidRPr="009860A6">
              <w:rPr>
                <w:rStyle w:val="Hyperlink"/>
                <w:noProof/>
                <w:lang w:val="en"/>
              </w:rPr>
              <w:t>I</w:t>
            </w:r>
            <w:r w:rsidRPr="009860A6">
              <w:rPr>
                <w:rStyle w:val="Hyperlink"/>
                <w:noProof/>
                <w:vertAlign w:val="superscript"/>
                <w:lang w:val="en"/>
              </w:rPr>
              <w:t>2</w:t>
            </w:r>
            <w:r w:rsidRPr="009860A6">
              <w:rPr>
                <w:rStyle w:val="Hyperlink"/>
                <w:noProof/>
                <w:lang w:val="en"/>
              </w:rPr>
              <w:t>C</w:t>
            </w:r>
            <w:r w:rsidRPr="009860A6">
              <w:rPr>
                <w:rStyle w:val="Hyperlink"/>
                <w:noProof/>
              </w:rPr>
              <w:t xml:space="preserve">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07F8" w14:textId="7720EB3A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19" w:history="1">
            <w:r w:rsidRPr="009860A6">
              <w:rPr>
                <w:rStyle w:val="Hyperlink"/>
                <w:noProof/>
              </w:rPr>
              <w:t>Dron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73AA" w14:textId="5395B62B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20" w:history="1">
            <w:r w:rsidRPr="009860A6">
              <w:rPr>
                <w:rStyle w:val="Hyperlink"/>
                <w:noProof/>
              </w:rPr>
              <w:t>Isolated EZO™ Sensor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E792" w14:textId="744A191D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21" w:history="1">
            <w:r w:rsidRPr="009860A6">
              <w:rPr>
                <w:rStyle w:val="Hyperlink"/>
                <w:noProof/>
              </w:rPr>
              <w:t>Non-Isolated EZO™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A954" w14:textId="549504EB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22" w:history="1">
            <w:r w:rsidRPr="009860A6">
              <w:rPr>
                <w:rStyle w:val="Hyperlink"/>
                <w:noProof/>
              </w:rPr>
              <w:t>JST-SH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B477" w14:textId="570CA2DD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23" w:history="1">
            <w:r w:rsidRPr="009860A6">
              <w:rPr>
                <w:rStyle w:val="Hyperlink"/>
                <w:noProof/>
              </w:rPr>
              <w:t>Isolated EZO™ Sensor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EE81" w14:textId="4739F5ED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24" w:history="1">
            <w:r w:rsidRPr="009860A6">
              <w:rPr>
                <w:rStyle w:val="Hyperlink"/>
                <w:noProof/>
              </w:rPr>
              <w:t>Non-Isolated EZO™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AA53" w14:textId="0F7667E1" w:rsidR="00BB7266" w:rsidRDefault="00BB72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25" w:history="1">
            <w:r w:rsidRPr="009860A6">
              <w:rPr>
                <w:rStyle w:val="Hyperlink"/>
                <w:noProof/>
              </w:rPr>
              <w:t>DroneBoard Basic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F55D" w14:textId="6721DED4" w:rsidR="00BB7266" w:rsidRDefault="00BB72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26" w:history="1">
            <w:r w:rsidRPr="009860A6">
              <w:rPr>
                <w:rStyle w:val="Hyperlink"/>
                <w:noProof/>
              </w:rPr>
              <w:t>DroneBoard Basic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C801" w14:textId="7F9A039C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27" w:history="1">
            <w:r w:rsidRPr="009860A6">
              <w:rPr>
                <w:rStyle w:val="Hyperlink"/>
                <w:noProof/>
              </w:rPr>
              <w:t>HiveBoard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9253" w14:textId="41F1B55B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28" w:history="1">
            <w:r w:rsidRPr="009860A6">
              <w:rPr>
                <w:rStyle w:val="Hyperlink"/>
                <w:noProof/>
              </w:rPr>
              <w:t>I2C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4A54" w14:textId="088C4959" w:rsidR="00BB7266" w:rsidRDefault="00BB72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9544829" w:history="1">
            <w:r w:rsidRPr="009860A6">
              <w:rPr>
                <w:rStyle w:val="Hyperlink"/>
                <w:noProof/>
              </w:rPr>
              <w:t>Dron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0DD1" w14:textId="37D639A1" w:rsidR="002762E4" w:rsidRDefault="002762E4">
          <w:r>
            <w:rPr>
              <w:b/>
              <w:bCs/>
              <w:noProof/>
            </w:rPr>
            <w:fldChar w:fldCharType="end"/>
          </w:r>
        </w:p>
      </w:sdtContent>
    </w:sdt>
    <w:p w14:paraId="5F159015" w14:textId="77777777" w:rsidR="002762E4" w:rsidRDefault="002762E4" w:rsidP="002762E4"/>
    <w:p w14:paraId="57FD071A" w14:textId="77777777" w:rsidR="002762E4" w:rsidRDefault="002762E4" w:rsidP="002762E4"/>
    <w:p w14:paraId="38357A09" w14:textId="59457096" w:rsidR="002762E4" w:rsidRDefault="002762E4" w:rsidP="002762E4">
      <w:r>
        <w:br w:type="page"/>
      </w:r>
    </w:p>
    <w:p w14:paraId="40563348" w14:textId="17EC8074" w:rsidR="002762E4" w:rsidRDefault="00E858F9" w:rsidP="002762E4">
      <w:pPr>
        <w:pStyle w:val="Heading2"/>
        <w:rPr>
          <w:noProof/>
        </w:rPr>
      </w:pPr>
      <w:bookmarkStart w:id="0" w:name="_Toc129544815"/>
      <w:r>
        <w:rPr>
          <w:noProof/>
        </w:rPr>
        <w:lastRenderedPageBreak/>
        <w:t>DroneBoard Layout</w:t>
      </w:r>
      <w:bookmarkEnd w:id="0"/>
    </w:p>
    <w:p w14:paraId="17DAF5A7" w14:textId="6C56B411" w:rsidR="002762E4" w:rsidRDefault="00870AF8" w:rsidP="00E858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46EB48" wp14:editId="6C4652D9">
            <wp:extent cx="4663222" cy="41433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222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44EA" w14:textId="5B72E1EC" w:rsidR="006249E4" w:rsidRPr="006249E4" w:rsidRDefault="006249E4" w:rsidP="007C43BC">
      <w:pPr>
        <w:jc w:val="center"/>
        <w:rPr>
          <w:noProof/>
        </w:rPr>
      </w:pPr>
    </w:p>
    <w:p w14:paraId="3C002806" w14:textId="77777777" w:rsidR="00502D1A" w:rsidRDefault="00502D1A" w:rsidP="002762E4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sectPr w:rsidR="00502D1A" w:rsidSect="002762E4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17660A2" w14:textId="60BB3F28" w:rsidR="006249E4" w:rsidRDefault="00502D1A" w:rsidP="002762E4">
      <w:pPr>
        <w:pStyle w:val="ListParagraph"/>
        <w:numPr>
          <w:ilvl w:val="0"/>
          <w:numId w:val="1"/>
        </w:numPr>
        <w:tabs>
          <w:tab w:val="left" w:pos="5760"/>
        </w:tabs>
        <w:spacing w:after="0"/>
      </w:pPr>
      <w:r>
        <w:t xml:space="preserve"> </w:t>
      </w:r>
      <w:r w:rsidR="00FD54EF">
        <w:t xml:space="preserve"> </w:t>
      </w:r>
      <w:proofErr w:type="spellStart"/>
      <w:r w:rsidR="00E858F9">
        <w:t>HiveBoard</w:t>
      </w:r>
      <w:proofErr w:type="spellEnd"/>
      <w:r w:rsidR="003A5AE2">
        <w:t xml:space="preserve"> Connection</w:t>
      </w:r>
    </w:p>
    <w:p w14:paraId="003D242E" w14:textId="1F31B178" w:rsidR="00502D1A" w:rsidRDefault="002762E4" w:rsidP="00E858F9">
      <w:pPr>
        <w:tabs>
          <w:tab w:val="left" w:pos="5760"/>
        </w:tabs>
        <w:spacing w:after="0"/>
        <w:ind w:left="360"/>
      </w:pPr>
      <w:r>
        <w:t>2-3.</w:t>
      </w:r>
      <w:r w:rsidR="00502D1A">
        <w:t xml:space="preserve">  </w:t>
      </w:r>
      <w:r w:rsidR="00BD48A9">
        <w:rPr>
          <w:rStyle w:val="hgkelc"/>
          <w:lang w:val="en"/>
        </w:rPr>
        <w:t>I</w:t>
      </w:r>
      <w:r w:rsidR="00BD48A9">
        <w:rPr>
          <w:rStyle w:val="hgkelc"/>
          <w:vertAlign w:val="superscript"/>
          <w:lang w:val="en"/>
        </w:rPr>
        <w:t>2</w:t>
      </w:r>
      <w:r w:rsidR="00BD48A9">
        <w:rPr>
          <w:rStyle w:val="hgkelc"/>
          <w:lang w:val="en"/>
        </w:rPr>
        <w:t>C</w:t>
      </w:r>
      <w:r w:rsidR="00E858F9">
        <w:t xml:space="preserve"> </w:t>
      </w:r>
      <w:r w:rsidR="003A5AE2">
        <w:t>C</w:t>
      </w:r>
      <w:r w:rsidR="00E858F9">
        <w:t>onnection</w:t>
      </w:r>
    </w:p>
    <w:p w14:paraId="508FC9AE" w14:textId="5A122EF0" w:rsidR="00E858F9" w:rsidRDefault="00E858F9" w:rsidP="00E858F9">
      <w:pPr>
        <w:tabs>
          <w:tab w:val="left" w:pos="5760"/>
        </w:tabs>
        <w:spacing w:after="0"/>
        <w:ind w:left="360"/>
      </w:pPr>
      <w:r>
        <w:t xml:space="preserve">4-7. </w:t>
      </w:r>
      <w:r w:rsidR="00FD54EF">
        <w:t xml:space="preserve"> </w:t>
      </w:r>
      <w:r>
        <w:t>Drone Outputs</w:t>
      </w:r>
    </w:p>
    <w:p w14:paraId="31BB8059" w14:textId="5FA770B1" w:rsidR="00E858F9" w:rsidRDefault="00E858F9" w:rsidP="00E858F9">
      <w:pPr>
        <w:tabs>
          <w:tab w:val="left" w:pos="5760"/>
        </w:tabs>
        <w:spacing w:after="0"/>
        <w:ind w:left="360"/>
      </w:pPr>
      <w:r>
        <w:t xml:space="preserve">8. </w:t>
      </w:r>
      <w:r w:rsidR="00FD54EF">
        <w:t xml:space="preserve">     </w:t>
      </w:r>
      <w:r>
        <w:t>Isolated EZO</w:t>
      </w:r>
      <w:r w:rsidR="00BD48A9">
        <w:t>™</w:t>
      </w:r>
      <w:r>
        <w:t xml:space="preserve"> </w:t>
      </w:r>
      <w:r w:rsidR="003A5AE2">
        <w:t>S</w:t>
      </w:r>
      <w:r>
        <w:t xml:space="preserve">ensor </w:t>
      </w:r>
      <w:r w:rsidR="003A5AE2">
        <w:t>C</w:t>
      </w:r>
      <w:r>
        <w:t>onnector</w:t>
      </w:r>
    </w:p>
    <w:p w14:paraId="5A95DF2C" w14:textId="429F933F" w:rsidR="00521D58" w:rsidRDefault="00521D58" w:rsidP="00521D58">
      <w:pPr>
        <w:tabs>
          <w:tab w:val="left" w:pos="5760"/>
        </w:tabs>
        <w:spacing w:after="0"/>
      </w:pPr>
    </w:p>
    <w:p w14:paraId="1D31E465" w14:textId="5B0ED711" w:rsidR="00E858F9" w:rsidRDefault="00E858F9" w:rsidP="00E858F9">
      <w:pPr>
        <w:tabs>
          <w:tab w:val="left" w:pos="5760"/>
        </w:tabs>
        <w:spacing w:after="0"/>
        <w:ind w:left="360"/>
      </w:pPr>
      <w:r>
        <w:t xml:space="preserve">9. </w:t>
      </w:r>
      <w:r w:rsidR="00FD54EF">
        <w:t xml:space="preserve">  N</w:t>
      </w:r>
      <w:r>
        <w:t xml:space="preserve">on isolated </w:t>
      </w:r>
      <w:r w:rsidR="00FD54EF">
        <w:t>EZO</w:t>
      </w:r>
      <w:r w:rsidR="00BD48A9">
        <w:t>™</w:t>
      </w:r>
      <w:r>
        <w:t xml:space="preserve"> </w:t>
      </w:r>
      <w:r w:rsidR="00BD48A9">
        <w:t>Probe</w:t>
      </w:r>
      <w:r>
        <w:t xml:space="preserve"> </w:t>
      </w:r>
      <w:r w:rsidR="003A5AE2">
        <w:t>C</w:t>
      </w:r>
      <w:r>
        <w:t>onnector</w:t>
      </w:r>
    </w:p>
    <w:p w14:paraId="7DCA851C" w14:textId="102D9214" w:rsidR="00E858F9" w:rsidRDefault="00E858F9" w:rsidP="00E858F9">
      <w:pPr>
        <w:tabs>
          <w:tab w:val="left" w:pos="5760"/>
        </w:tabs>
        <w:spacing w:after="0"/>
        <w:ind w:left="360"/>
      </w:pPr>
      <w:r>
        <w:t xml:space="preserve">10. JST-SH </w:t>
      </w:r>
      <w:r w:rsidR="003A5AE2">
        <w:t>C</w:t>
      </w:r>
      <w:r>
        <w:t>onnector</w:t>
      </w:r>
    </w:p>
    <w:p w14:paraId="03B1E71D" w14:textId="1CA99A01" w:rsidR="00E858F9" w:rsidRDefault="00E858F9" w:rsidP="00E858F9">
      <w:pPr>
        <w:tabs>
          <w:tab w:val="left" w:pos="5760"/>
        </w:tabs>
        <w:spacing w:after="0"/>
        <w:ind w:left="360"/>
      </w:pPr>
      <w:r>
        <w:t>11. Isolated EZO</w:t>
      </w:r>
      <w:r w:rsidR="00BD48A9">
        <w:t>™</w:t>
      </w:r>
      <w:r>
        <w:t xml:space="preserve"> </w:t>
      </w:r>
      <w:r w:rsidR="003A5AE2">
        <w:t>S</w:t>
      </w:r>
      <w:r>
        <w:t xml:space="preserve">ensor </w:t>
      </w:r>
      <w:r w:rsidR="003A5AE2">
        <w:t>C</w:t>
      </w:r>
      <w:r>
        <w:t>onnector</w:t>
      </w:r>
    </w:p>
    <w:p w14:paraId="38D96312" w14:textId="638D3151" w:rsidR="00E858F9" w:rsidRDefault="00E858F9" w:rsidP="00E858F9">
      <w:pPr>
        <w:tabs>
          <w:tab w:val="left" w:pos="5760"/>
        </w:tabs>
        <w:spacing w:after="0"/>
        <w:ind w:left="360"/>
      </w:pPr>
      <w:r>
        <w:t>12. Non</w:t>
      </w:r>
      <w:r w:rsidR="003A5AE2">
        <w:t>-</w:t>
      </w:r>
      <w:r>
        <w:t>isolated EZO</w:t>
      </w:r>
      <w:r w:rsidR="00BD48A9">
        <w:t xml:space="preserve"> Sensor™</w:t>
      </w:r>
      <w:r>
        <w:t xml:space="preserve"> </w:t>
      </w:r>
      <w:r w:rsidR="003A5AE2">
        <w:t>C</w:t>
      </w:r>
      <w:r>
        <w:t>onnecto</w:t>
      </w:r>
      <w:r w:rsidR="00FD54EF">
        <w:t>r</w:t>
      </w:r>
    </w:p>
    <w:p w14:paraId="1DD8D7D6" w14:textId="22DD0011" w:rsidR="00E858F9" w:rsidRDefault="00E858F9" w:rsidP="00E858F9">
      <w:pPr>
        <w:tabs>
          <w:tab w:val="left" w:pos="5760"/>
        </w:tabs>
        <w:spacing w:after="0"/>
        <w:ind w:left="360"/>
      </w:pPr>
    </w:p>
    <w:p w14:paraId="6D0C37AF" w14:textId="44A19F60" w:rsidR="00E858F9" w:rsidRDefault="00E858F9" w:rsidP="00E858F9">
      <w:pPr>
        <w:tabs>
          <w:tab w:val="left" w:pos="5760"/>
        </w:tabs>
        <w:spacing w:after="0"/>
        <w:ind w:left="360"/>
        <w:sectPr w:rsidR="00E858F9" w:rsidSect="00502D1A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38E7D282" w14:textId="77777777" w:rsidR="00521D58" w:rsidRDefault="00521D58" w:rsidP="00A75EC8">
      <w:pPr>
        <w:tabs>
          <w:tab w:val="left" w:pos="5760"/>
        </w:tabs>
        <w:spacing w:after="0"/>
      </w:pPr>
    </w:p>
    <w:p w14:paraId="457FB514" w14:textId="77777777" w:rsidR="00521D58" w:rsidRDefault="00521D58" w:rsidP="00A75EC8">
      <w:pPr>
        <w:tabs>
          <w:tab w:val="left" w:pos="5760"/>
        </w:tabs>
        <w:spacing w:after="0"/>
      </w:pPr>
    </w:p>
    <w:p w14:paraId="40AD165C" w14:textId="0B08B80D" w:rsidR="00A75EC8" w:rsidRDefault="00521D58" w:rsidP="00A75EC8">
      <w:pPr>
        <w:tabs>
          <w:tab w:val="left" w:pos="5760"/>
        </w:tabs>
        <w:spacing w:after="0"/>
      </w:pPr>
      <w:r>
        <w:t>The DroneBoard is designed to be connected to the HiveBoard through the DroneBoard connectors.  It can also be used as a mini EZO</w:t>
      </w:r>
      <w:r w:rsidR="00BD48A9">
        <w:t>™</w:t>
      </w:r>
      <w:r>
        <w:t xml:space="preserve"> sensor holder. </w:t>
      </w:r>
      <w:r w:rsidR="003A5AE2">
        <w:t xml:space="preserve">To do </w:t>
      </w:r>
      <w:proofErr w:type="gramStart"/>
      <w:r w:rsidR="003A5AE2">
        <w:t>this one</w:t>
      </w:r>
      <w:r>
        <w:t xml:space="preserve"> need</w:t>
      </w:r>
      <w:r w:rsidR="003A5AE2">
        <w:t>s</w:t>
      </w:r>
      <w:proofErr w:type="gramEnd"/>
      <w:r>
        <w:t xml:space="preserve"> to provide power through the </w:t>
      </w:r>
      <w:r w:rsidR="00BD48A9">
        <w:rPr>
          <w:rStyle w:val="hgkelc"/>
          <w:lang w:val="en"/>
        </w:rPr>
        <w:t>I</w:t>
      </w:r>
      <w:r w:rsidR="00BD48A9">
        <w:rPr>
          <w:rStyle w:val="hgkelc"/>
          <w:vertAlign w:val="superscript"/>
          <w:lang w:val="en"/>
        </w:rPr>
        <w:t>2</w:t>
      </w:r>
      <w:r w:rsidR="00BD48A9">
        <w:rPr>
          <w:rStyle w:val="hgkelc"/>
          <w:lang w:val="en"/>
        </w:rPr>
        <w:t>C</w:t>
      </w:r>
      <w:r>
        <w:t xml:space="preserve"> connections.</w:t>
      </w:r>
    </w:p>
    <w:p w14:paraId="4B6F4F24" w14:textId="083C05B4" w:rsidR="00A75EC8" w:rsidRDefault="00A75EC8">
      <w:r>
        <w:br w:type="page"/>
      </w:r>
    </w:p>
    <w:p w14:paraId="581DFCCE" w14:textId="647FBFA5" w:rsidR="00FD54EF" w:rsidRDefault="00DC0F0E" w:rsidP="00FD54EF">
      <w:pPr>
        <w:pStyle w:val="Heading2"/>
      </w:pPr>
      <w:bookmarkStart w:id="1" w:name="_Toc129544816"/>
      <w:r>
        <w:lastRenderedPageBreak/>
        <w:t xml:space="preserve">DroneBoard </w:t>
      </w:r>
      <w:r w:rsidR="00FD54EF">
        <w:t>Wiring</w:t>
      </w:r>
      <w:bookmarkEnd w:id="1"/>
    </w:p>
    <w:p w14:paraId="7EE6BDA7" w14:textId="7506AC59" w:rsidR="00FD54EF" w:rsidRDefault="00FD54EF" w:rsidP="00FD54EF"/>
    <w:p w14:paraId="1C0EB5C4" w14:textId="3E7BFB65" w:rsidR="00FD54EF" w:rsidRDefault="00FD54EF" w:rsidP="00FD54EF">
      <w:pPr>
        <w:pStyle w:val="Heading3"/>
      </w:pPr>
      <w:bookmarkStart w:id="2" w:name="_Toc129544817"/>
      <w:r>
        <w:t>HiveBoard Connector</w:t>
      </w:r>
      <w:bookmarkEnd w:id="2"/>
    </w:p>
    <w:p w14:paraId="35682649" w14:textId="763E934E" w:rsidR="00FD54EF" w:rsidRDefault="00FD54EF" w:rsidP="00FD54EF">
      <w:r>
        <w:t xml:space="preserve">Labelled as #1 on </w:t>
      </w:r>
      <w:r w:rsidR="00895757">
        <w:t xml:space="preserve">the </w:t>
      </w:r>
      <w:r>
        <w:t xml:space="preserve">DroneBoard Layout </w:t>
      </w:r>
      <w:r w:rsidR="00895757">
        <w:t>diagram</w:t>
      </w:r>
    </w:p>
    <w:p w14:paraId="0E959129" w14:textId="1F296D5C" w:rsidR="00521D58" w:rsidRDefault="000D77B5" w:rsidP="00521D58">
      <w:r>
        <w:t>One</w:t>
      </w:r>
      <w:r w:rsidR="00521D58">
        <w:t xml:space="preserve"> can use a standard ethernet cable to connect the DroneBoard to the HiveBoard.  If </w:t>
      </w:r>
      <w:r>
        <w:t xml:space="preserve">one is </w:t>
      </w:r>
      <w:r w:rsidR="00521D58">
        <w:t xml:space="preserve">making </w:t>
      </w:r>
      <w:r>
        <w:t>their</w:t>
      </w:r>
      <w:r w:rsidR="00521D58">
        <w:t xml:space="preserve"> own breakout board, the wiring of the Drone connectors is as below. All outputs run at ~9.5</w:t>
      </w:r>
      <w:r w:rsidR="003A5AE2">
        <w:t>V</w:t>
      </w:r>
      <w:r w:rsidR="00521D58">
        <w:t xml:space="preserve"> when connected to the HiveBoa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440"/>
      </w:tblGrid>
      <w:tr w:rsidR="00521D58" w14:paraId="62E4F0CD" w14:textId="77777777" w:rsidTr="00CF4D4C">
        <w:trPr>
          <w:jc w:val="center"/>
        </w:trPr>
        <w:tc>
          <w:tcPr>
            <w:tcW w:w="1255" w:type="dxa"/>
          </w:tcPr>
          <w:p w14:paraId="1AEE7C3B" w14:textId="77777777" w:rsidR="00521D58" w:rsidRDefault="00521D58" w:rsidP="00CF4D4C">
            <w:r>
              <w:t>1. SCL</w:t>
            </w:r>
          </w:p>
        </w:tc>
        <w:tc>
          <w:tcPr>
            <w:tcW w:w="1440" w:type="dxa"/>
          </w:tcPr>
          <w:p w14:paraId="4A20AEF6" w14:textId="25DFF3BE" w:rsidR="00521D58" w:rsidRDefault="00521D58" w:rsidP="00CF4D4C">
            <w:r>
              <w:t>5. 5</w:t>
            </w:r>
            <w:r w:rsidR="003A5AE2">
              <w:t>V</w:t>
            </w:r>
          </w:p>
        </w:tc>
      </w:tr>
      <w:tr w:rsidR="00521D58" w14:paraId="3AF54F5E" w14:textId="77777777" w:rsidTr="00CF4D4C">
        <w:trPr>
          <w:jc w:val="center"/>
        </w:trPr>
        <w:tc>
          <w:tcPr>
            <w:tcW w:w="1255" w:type="dxa"/>
          </w:tcPr>
          <w:p w14:paraId="03F6D5B9" w14:textId="77777777" w:rsidR="00521D58" w:rsidRDefault="00521D58" w:rsidP="00CF4D4C">
            <w:r>
              <w:t>2. Output 4</w:t>
            </w:r>
          </w:p>
        </w:tc>
        <w:tc>
          <w:tcPr>
            <w:tcW w:w="1440" w:type="dxa"/>
          </w:tcPr>
          <w:p w14:paraId="2F71C73E" w14:textId="77777777" w:rsidR="00521D58" w:rsidRDefault="00521D58" w:rsidP="00CF4D4C">
            <w:r>
              <w:t xml:space="preserve">6. Output2 </w:t>
            </w:r>
          </w:p>
        </w:tc>
      </w:tr>
      <w:tr w:rsidR="00521D58" w14:paraId="615649FC" w14:textId="77777777" w:rsidTr="00CF4D4C">
        <w:trPr>
          <w:jc w:val="center"/>
        </w:trPr>
        <w:tc>
          <w:tcPr>
            <w:tcW w:w="1255" w:type="dxa"/>
          </w:tcPr>
          <w:p w14:paraId="6FF2ABAD" w14:textId="77777777" w:rsidR="00521D58" w:rsidRDefault="00521D58" w:rsidP="00CF4D4C">
            <w:r>
              <w:t>3. SDA</w:t>
            </w:r>
          </w:p>
        </w:tc>
        <w:tc>
          <w:tcPr>
            <w:tcW w:w="1440" w:type="dxa"/>
          </w:tcPr>
          <w:p w14:paraId="4BB10694" w14:textId="77777777" w:rsidR="00521D58" w:rsidRDefault="00521D58" w:rsidP="00CF4D4C">
            <w:r>
              <w:t>7. GND</w:t>
            </w:r>
          </w:p>
        </w:tc>
      </w:tr>
      <w:tr w:rsidR="00521D58" w14:paraId="0A9396C9" w14:textId="77777777" w:rsidTr="00CF4D4C">
        <w:trPr>
          <w:jc w:val="center"/>
        </w:trPr>
        <w:tc>
          <w:tcPr>
            <w:tcW w:w="1255" w:type="dxa"/>
          </w:tcPr>
          <w:p w14:paraId="466129CE" w14:textId="77777777" w:rsidR="00521D58" w:rsidRDefault="00521D58" w:rsidP="00CF4D4C">
            <w:r>
              <w:t>4. Output3</w:t>
            </w:r>
          </w:p>
        </w:tc>
        <w:tc>
          <w:tcPr>
            <w:tcW w:w="1440" w:type="dxa"/>
          </w:tcPr>
          <w:p w14:paraId="188D94D6" w14:textId="77777777" w:rsidR="00521D58" w:rsidRDefault="00521D58" w:rsidP="00CF4D4C">
            <w:r>
              <w:t>8. Output 1</w:t>
            </w:r>
          </w:p>
        </w:tc>
      </w:tr>
    </w:tbl>
    <w:p w14:paraId="30282163" w14:textId="77777777" w:rsidR="00521D58" w:rsidRDefault="00521D58" w:rsidP="00FD54EF"/>
    <w:p w14:paraId="27F92E4F" w14:textId="2ED0EDAB" w:rsidR="00FD54EF" w:rsidRDefault="00BD48A9" w:rsidP="00FD54EF">
      <w:pPr>
        <w:pStyle w:val="Heading3"/>
      </w:pPr>
      <w:bookmarkStart w:id="3" w:name="_Toc129544818"/>
      <w:r>
        <w:rPr>
          <w:rStyle w:val="hgkelc"/>
          <w:lang w:val="en"/>
        </w:rPr>
        <w:t>I</w:t>
      </w:r>
      <w:r>
        <w:rPr>
          <w:rStyle w:val="hgkelc"/>
          <w:vertAlign w:val="superscript"/>
          <w:lang w:val="en"/>
        </w:rPr>
        <w:t>2</w:t>
      </w:r>
      <w:r>
        <w:rPr>
          <w:rStyle w:val="hgkelc"/>
          <w:lang w:val="en"/>
        </w:rPr>
        <w:t>C</w:t>
      </w:r>
      <w:r w:rsidR="00FD54EF">
        <w:t xml:space="preserve"> Connectors</w:t>
      </w:r>
      <w:bookmarkEnd w:id="3"/>
    </w:p>
    <w:p w14:paraId="6EF808AC" w14:textId="793E697D" w:rsidR="00FD54EF" w:rsidRDefault="00FD54EF" w:rsidP="00FD54EF">
      <w:r>
        <w:t xml:space="preserve">Labelled as #2-#3 on </w:t>
      </w:r>
      <w:r w:rsidR="00895757">
        <w:t>the DroneBoard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21D58" w14:paraId="435C4FE5" w14:textId="77777777" w:rsidTr="00BD48A9">
        <w:tc>
          <w:tcPr>
            <w:tcW w:w="2065" w:type="dxa"/>
          </w:tcPr>
          <w:p w14:paraId="7183D4D5" w14:textId="4CFB6C0A" w:rsidR="00521D58" w:rsidRDefault="00CF3497" w:rsidP="00FD54EF">
            <w:r>
              <w:rPr>
                <w:noProof/>
              </w:rPr>
              <w:drawing>
                <wp:inline distT="0" distB="0" distL="0" distR="0" wp14:anchorId="7200C65A" wp14:editId="4B4DD3A7">
                  <wp:extent cx="399177" cy="308344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2821" cy="31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6988E23E" w14:textId="359E8CB8" w:rsidR="00521D58" w:rsidRDefault="00521D58" w:rsidP="00CF3497">
            <w:r>
              <w:t>Wired as 5</w:t>
            </w:r>
            <w:r w:rsidR="000D77B5">
              <w:t>V</w:t>
            </w:r>
            <w:r>
              <w:t>/GND/SCL/SDA</w:t>
            </w:r>
          </w:p>
        </w:tc>
      </w:tr>
    </w:tbl>
    <w:p w14:paraId="008A800F" w14:textId="77777777" w:rsidR="00521D58" w:rsidRDefault="00521D58" w:rsidP="00FD54EF"/>
    <w:p w14:paraId="6D81678D" w14:textId="3CD77C9B" w:rsidR="00FD54EF" w:rsidRDefault="00FD54EF" w:rsidP="00FD54EF">
      <w:pPr>
        <w:pStyle w:val="Heading3"/>
      </w:pPr>
      <w:bookmarkStart w:id="4" w:name="_Toc129544819"/>
      <w:r>
        <w:t>Drone Outputs</w:t>
      </w:r>
      <w:bookmarkEnd w:id="4"/>
    </w:p>
    <w:p w14:paraId="31D40F71" w14:textId="44694172" w:rsidR="00FD54EF" w:rsidRDefault="00FD54EF" w:rsidP="00FD54EF">
      <w:r>
        <w:t xml:space="preserve">Labelled as #4-#7 on </w:t>
      </w:r>
      <w:r w:rsidR="00895757">
        <w:t>the DroneBoard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7274"/>
      </w:tblGrid>
      <w:tr w:rsidR="00521D58" w14:paraId="3B917B21" w14:textId="77777777" w:rsidTr="00CF3497">
        <w:tc>
          <w:tcPr>
            <w:tcW w:w="1255" w:type="dxa"/>
          </w:tcPr>
          <w:p w14:paraId="2CFC0E71" w14:textId="05F436DC" w:rsidR="00521D58" w:rsidRDefault="00CF3497" w:rsidP="00FD54EF">
            <w:r>
              <w:rPr>
                <w:noProof/>
              </w:rPr>
              <w:drawing>
                <wp:inline distT="0" distB="0" distL="0" distR="0" wp14:anchorId="5B664B09" wp14:editId="0873B6FB">
                  <wp:extent cx="1172284" cy="606056"/>
                  <wp:effectExtent l="0" t="0" r="889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12" cy="61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0111113C" w14:textId="77777777" w:rsidR="00521D58" w:rsidRDefault="00521D58" w:rsidP="00CF3497">
            <w:r>
              <w:t>Wired as (VDD/GND)</w:t>
            </w:r>
          </w:p>
          <w:p w14:paraId="5CC2E329" w14:textId="30475BA3" w:rsidR="00BD48A9" w:rsidRDefault="00BD48A9" w:rsidP="00CF3497">
            <w:r>
              <w:t>Each output has a LED that activates when turned on</w:t>
            </w:r>
          </w:p>
        </w:tc>
      </w:tr>
    </w:tbl>
    <w:p w14:paraId="11713D30" w14:textId="77777777" w:rsidR="00521D58" w:rsidRDefault="00521D58" w:rsidP="00FD54EF"/>
    <w:p w14:paraId="60285F08" w14:textId="5C3B45D8" w:rsidR="00FD54EF" w:rsidRDefault="00FD54EF" w:rsidP="00FD54EF">
      <w:pPr>
        <w:pStyle w:val="Heading3"/>
      </w:pPr>
      <w:bookmarkStart w:id="5" w:name="_Toc129544820"/>
      <w:r>
        <w:t>Isolated EZO</w:t>
      </w:r>
      <w:r w:rsidR="00BD48A9">
        <w:t>™</w:t>
      </w:r>
      <w:r>
        <w:t xml:space="preserve"> </w:t>
      </w:r>
      <w:r w:rsidR="000D77B5">
        <w:t>S</w:t>
      </w:r>
      <w:r>
        <w:t>ensor Connector</w:t>
      </w:r>
      <w:bookmarkEnd w:id="5"/>
    </w:p>
    <w:p w14:paraId="0992C815" w14:textId="501196CB" w:rsidR="00FD54EF" w:rsidRDefault="00FD54EF" w:rsidP="00FD54EF">
      <w:r>
        <w:t xml:space="preserve">Labelled as #8 on </w:t>
      </w:r>
      <w:r w:rsidR="00895757">
        <w:t>the DroneBoard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D48A9" w14:paraId="17BD8B7D" w14:textId="77777777" w:rsidTr="00BD48A9">
        <w:tc>
          <w:tcPr>
            <w:tcW w:w="2065" w:type="dxa"/>
          </w:tcPr>
          <w:p w14:paraId="19686F6B" w14:textId="050E7BB0" w:rsidR="00BD48A9" w:rsidRDefault="00BD48A9" w:rsidP="00FD54EF">
            <w:r>
              <w:rPr>
                <w:noProof/>
              </w:rPr>
              <w:drawing>
                <wp:inline distT="0" distB="0" distL="0" distR="0" wp14:anchorId="6AFD34B3" wp14:editId="2DF46A15">
                  <wp:extent cx="678787" cy="395741"/>
                  <wp:effectExtent l="0" t="0" r="762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35" cy="41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56871856" w14:textId="3C934186" w:rsidR="00BD48A9" w:rsidRDefault="00BD48A9" w:rsidP="00BD48A9">
            <w:r>
              <w:t>Standard SMA connector</w:t>
            </w:r>
          </w:p>
        </w:tc>
      </w:tr>
    </w:tbl>
    <w:p w14:paraId="5327E8AA" w14:textId="77777777" w:rsidR="000D77B5" w:rsidRDefault="000D77B5" w:rsidP="00FD54EF">
      <w:pPr>
        <w:pStyle w:val="Heading3"/>
      </w:pPr>
    </w:p>
    <w:p w14:paraId="0047A160" w14:textId="68F36747" w:rsidR="00FD54EF" w:rsidRDefault="00FD54EF" w:rsidP="00FD54EF">
      <w:pPr>
        <w:pStyle w:val="Heading3"/>
      </w:pPr>
      <w:bookmarkStart w:id="6" w:name="_Toc129544821"/>
      <w:r>
        <w:t>Non-Isolated EZO</w:t>
      </w:r>
      <w:r w:rsidR="00BD48A9">
        <w:t>™</w:t>
      </w:r>
      <w:r>
        <w:t xml:space="preserve"> </w:t>
      </w:r>
      <w:r w:rsidR="000D77B5">
        <w:t>C</w:t>
      </w:r>
      <w:r>
        <w:t>onnector</w:t>
      </w:r>
      <w:bookmarkEnd w:id="6"/>
    </w:p>
    <w:p w14:paraId="2FE3BA7A" w14:textId="2CCDDED3" w:rsidR="00FD54EF" w:rsidRDefault="00FD54EF" w:rsidP="00FD54EF">
      <w:r>
        <w:t xml:space="preserve">Labelled as #9 on </w:t>
      </w:r>
      <w:r w:rsidR="00895757">
        <w:t>the DroneBoard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C0F0E" w14:paraId="11726DD2" w14:textId="77777777" w:rsidTr="00BD48A9">
        <w:tc>
          <w:tcPr>
            <w:tcW w:w="2065" w:type="dxa"/>
          </w:tcPr>
          <w:p w14:paraId="025A7BAB" w14:textId="7EA376ED" w:rsidR="00DC0F0E" w:rsidRDefault="00CF3497" w:rsidP="00CF4D4C">
            <w:r>
              <w:rPr>
                <w:noProof/>
              </w:rPr>
              <w:drawing>
                <wp:inline distT="0" distB="0" distL="0" distR="0" wp14:anchorId="7D4E383C" wp14:editId="30E750B3">
                  <wp:extent cx="712381" cy="353143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58" cy="35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6446F6AE" w14:textId="77777777" w:rsidR="00DC0F0E" w:rsidRDefault="00DC0F0E" w:rsidP="00CF3497">
            <w:r>
              <w:t>Wired as (VDD/GND)</w:t>
            </w:r>
          </w:p>
        </w:tc>
      </w:tr>
    </w:tbl>
    <w:p w14:paraId="5315217F" w14:textId="77777777" w:rsidR="00521D58" w:rsidRDefault="00521D58" w:rsidP="00FD54EF"/>
    <w:p w14:paraId="1E75CEAF" w14:textId="1309B496" w:rsidR="00FD54EF" w:rsidRDefault="00FD54EF" w:rsidP="00FD54EF">
      <w:pPr>
        <w:pStyle w:val="Heading3"/>
      </w:pPr>
      <w:bookmarkStart w:id="7" w:name="_Toc129544822"/>
      <w:r>
        <w:t xml:space="preserve">JST-SH </w:t>
      </w:r>
      <w:r w:rsidR="000D77B5">
        <w:t>C</w:t>
      </w:r>
      <w:r>
        <w:t>onnector</w:t>
      </w:r>
      <w:bookmarkEnd w:id="7"/>
    </w:p>
    <w:p w14:paraId="314CE9D7" w14:textId="5F7E4681" w:rsidR="00FD54EF" w:rsidRDefault="00FD54EF" w:rsidP="00FD54EF">
      <w:r>
        <w:t xml:space="preserve">Labelled as #10 on </w:t>
      </w:r>
      <w:r w:rsidR="00895757">
        <w:t>the DroneBoard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DC0F0E" w14:paraId="23DBA996" w14:textId="77777777" w:rsidTr="00CF3497">
        <w:tc>
          <w:tcPr>
            <w:tcW w:w="1255" w:type="dxa"/>
          </w:tcPr>
          <w:p w14:paraId="68408C9D" w14:textId="225CFD3E" w:rsidR="00DC0F0E" w:rsidRDefault="00CF3497" w:rsidP="00CF4D4C">
            <w:r>
              <w:rPr>
                <w:noProof/>
              </w:rPr>
              <w:lastRenderedPageBreak/>
              <w:drawing>
                <wp:inline distT="0" distB="0" distL="0" distR="0" wp14:anchorId="5DE48090" wp14:editId="1E4B985F">
                  <wp:extent cx="414670" cy="575529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74" cy="58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0F5F48A4" w14:textId="2FDEF988" w:rsidR="00DC0F0E" w:rsidRDefault="00DC0F0E" w:rsidP="00CF3497">
            <w:pPr>
              <w:tabs>
                <w:tab w:val="left" w:pos="5760"/>
              </w:tabs>
            </w:pPr>
            <w:r>
              <w:t>Wired as (SDA/SCL/5</w:t>
            </w:r>
            <w:r w:rsidR="000D77B5">
              <w:t>V</w:t>
            </w:r>
            <w:r>
              <w:t>/GND)</w:t>
            </w:r>
          </w:p>
          <w:p w14:paraId="55727ABE" w14:textId="77777777" w:rsidR="00DC0F0E" w:rsidRDefault="00DC0F0E" w:rsidP="00CF3497"/>
        </w:tc>
      </w:tr>
    </w:tbl>
    <w:p w14:paraId="1F2B7C84" w14:textId="77777777" w:rsidR="00DC0F0E" w:rsidRDefault="00DC0F0E" w:rsidP="00FD54EF"/>
    <w:p w14:paraId="111BBC5D" w14:textId="5CCDF9A4" w:rsidR="00FD54EF" w:rsidRDefault="00FD54EF" w:rsidP="00FD54EF">
      <w:pPr>
        <w:pStyle w:val="Heading3"/>
      </w:pPr>
      <w:bookmarkStart w:id="8" w:name="_Toc129544823"/>
      <w:r>
        <w:t>Isolated EZO</w:t>
      </w:r>
      <w:r w:rsidR="00BD48A9">
        <w:t>™</w:t>
      </w:r>
      <w:r>
        <w:t xml:space="preserve"> </w:t>
      </w:r>
      <w:r w:rsidR="000D77B5">
        <w:t>S</w:t>
      </w:r>
      <w:r>
        <w:t xml:space="preserve">ensor </w:t>
      </w:r>
      <w:r w:rsidR="000D77B5">
        <w:t>C</w:t>
      </w:r>
      <w:r>
        <w:t>onnector</w:t>
      </w:r>
      <w:bookmarkEnd w:id="8"/>
    </w:p>
    <w:p w14:paraId="0BF825AA" w14:textId="2F537F74" w:rsidR="00FD54EF" w:rsidRDefault="00FD54EF" w:rsidP="00FD54EF">
      <w:r>
        <w:t xml:space="preserve">Labelled as #11 on </w:t>
      </w:r>
      <w:r w:rsidR="00895757">
        <w:t>the DroneBoard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346370" w14:paraId="2ECB0612" w14:textId="77777777" w:rsidTr="00755F76">
        <w:tc>
          <w:tcPr>
            <w:tcW w:w="1345" w:type="dxa"/>
          </w:tcPr>
          <w:p w14:paraId="3AF5D697" w14:textId="5A6C8D95" w:rsidR="00346370" w:rsidRDefault="00346370" w:rsidP="00FD54EF">
            <w:r>
              <w:rPr>
                <w:noProof/>
              </w:rPr>
              <w:drawing>
                <wp:inline distT="0" distB="0" distL="0" distR="0" wp14:anchorId="711F4156" wp14:editId="1A30DA08">
                  <wp:extent cx="625924" cy="1127051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46" cy="113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5" w:type="dxa"/>
            <w:vAlign w:val="center"/>
          </w:tcPr>
          <w:p w14:paraId="0271D186" w14:textId="77777777" w:rsidR="00BD48A9" w:rsidRDefault="00BD48A9" w:rsidP="00BD48A9">
            <w:r>
              <w:t>Runs at 5v</w:t>
            </w:r>
          </w:p>
          <w:p w14:paraId="637FC590" w14:textId="77777777" w:rsidR="00BD48A9" w:rsidRDefault="00BD48A9" w:rsidP="00BD48A9">
            <w:r>
              <w:t>Designed For:</w:t>
            </w:r>
          </w:p>
          <w:p w14:paraId="37CB14E2" w14:textId="77777777" w:rsidR="00BD48A9" w:rsidRDefault="00BD48A9" w:rsidP="00BD48A9">
            <w:r>
              <w:t>Atlas Scientific EZO™ pH Sensor</w:t>
            </w:r>
          </w:p>
          <w:p w14:paraId="04ECFE58" w14:textId="77777777" w:rsidR="00BD48A9" w:rsidRDefault="00BD48A9" w:rsidP="00BD48A9">
            <w:r>
              <w:t>Atlas Scientific EZO™ ORP Sensor</w:t>
            </w:r>
          </w:p>
          <w:p w14:paraId="12E61A16" w14:textId="77777777" w:rsidR="00BD48A9" w:rsidRDefault="00BD48A9" w:rsidP="00BD48A9">
            <w:r>
              <w:t>Atlas Scientific EZO™ Electrical Conductivity Sensor</w:t>
            </w:r>
          </w:p>
          <w:p w14:paraId="2083869A" w14:textId="77777777" w:rsidR="00BD48A9" w:rsidRDefault="00BD48A9" w:rsidP="00BD48A9">
            <w:r>
              <w:t>Atlas Scientific EZO™ Dissolved Oxygen Sensor</w:t>
            </w:r>
          </w:p>
          <w:p w14:paraId="70CF75CB" w14:textId="77777777" w:rsidR="00BD48A9" w:rsidRDefault="00BD48A9" w:rsidP="00BD48A9">
            <w:r>
              <w:t>Atlas Scientific EZO™ Temperature Sensor</w:t>
            </w:r>
          </w:p>
          <w:p w14:paraId="0436363A" w14:textId="61E6E142" w:rsidR="00346370" w:rsidRDefault="00BD48A9" w:rsidP="00BD48A9">
            <w:r>
              <w:t>Atlas Scientific EZO™ Flow Totalizer</w:t>
            </w:r>
          </w:p>
        </w:tc>
      </w:tr>
    </w:tbl>
    <w:p w14:paraId="780A23E9" w14:textId="77777777" w:rsidR="00CF3497" w:rsidRDefault="00CF3497" w:rsidP="00FD54EF"/>
    <w:p w14:paraId="7D12A2C4" w14:textId="64EEE32A" w:rsidR="00FD54EF" w:rsidRDefault="00FD54EF" w:rsidP="00FD54EF">
      <w:pPr>
        <w:pStyle w:val="Heading3"/>
      </w:pPr>
      <w:bookmarkStart w:id="9" w:name="_Toc129544824"/>
      <w:r>
        <w:t>Non-Isolated EZO</w:t>
      </w:r>
      <w:r w:rsidR="00BD48A9">
        <w:t>™</w:t>
      </w:r>
      <w:r>
        <w:t xml:space="preserve"> Connector</w:t>
      </w:r>
      <w:bookmarkEnd w:id="9"/>
    </w:p>
    <w:p w14:paraId="3E63EFFF" w14:textId="7F16A24D" w:rsidR="00FD54EF" w:rsidRPr="00FD54EF" w:rsidRDefault="00FD54EF" w:rsidP="00FD54EF">
      <w:r>
        <w:t xml:space="preserve">Labelled as #12 on </w:t>
      </w:r>
      <w:r w:rsidR="00895757">
        <w:t>the DroneBoard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346370" w14:paraId="21B2C566" w14:textId="77777777" w:rsidTr="00755F76">
        <w:tc>
          <w:tcPr>
            <w:tcW w:w="1345" w:type="dxa"/>
          </w:tcPr>
          <w:p w14:paraId="477A3CFC" w14:textId="4AB12409" w:rsidR="00346370" w:rsidRDefault="00346370">
            <w:r>
              <w:rPr>
                <w:noProof/>
              </w:rPr>
              <w:drawing>
                <wp:inline distT="0" distB="0" distL="0" distR="0" wp14:anchorId="2124DC6B" wp14:editId="300A5FDE">
                  <wp:extent cx="555231" cy="110578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464" cy="111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5" w:type="dxa"/>
            <w:vAlign w:val="center"/>
          </w:tcPr>
          <w:p w14:paraId="330EBCBD" w14:textId="77777777" w:rsidR="00BD48A9" w:rsidRDefault="00BD48A9" w:rsidP="00BD48A9">
            <w:r>
              <w:t>Runs at 5v</w:t>
            </w:r>
          </w:p>
          <w:p w14:paraId="576B5A87" w14:textId="77777777" w:rsidR="00BD48A9" w:rsidRDefault="00BD48A9" w:rsidP="00BD48A9">
            <w:r>
              <w:t>Designed For:</w:t>
            </w:r>
          </w:p>
          <w:p w14:paraId="4C7CCBE7" w14:textId="77777777" w:rsidR="00BD48A9" w:rsidRDefault="00BD48A9" w:rsidP="00BD48A9">
            <w:r>
              <w:t>Atlas Scientific EZO™ Temperature Probe</w:t>
            </w:r>
          </w:p>
          <w:p w14:paraId="37826D95" w14:textId="6AA7351B" w:rsidR="00346370" w:rsidRDefault="00BD48A9" w:rsidP="00BD48A9">
            <w:r>
              <w:t>Atlas Scientific EZO™ Flow Totalizer</w:t>
            </w:r>
          </w:p>
        </w:tc>
      </w:tr>
    </w:tbl>
    <w:p w14:paraId="2A3BE512" w14:textId="77777777" w:rsidR="00FD54EF" w:rsidRDefault="00FD54EF"/>
    <w:p w14:paraId="621267AA" w14:textId="410CFC67" w:rsidR="00FD54EF" w:rsidRDefault="00FD54EF">
      <w:r>
        <w:br w:type="page"/>
      </w:r>
    </w:p>
    <w:p w14:paraId="4FCAFB49" w14:textId="0430E01D" w:rsidR="00E858F9" w:rsidRDefault="00E858F9" w:rsidP="00E858F9">
      <w:pPr>
        <w:pStyle w:val="Heading2"/>
      </w:pPr>
      <w:bookmarkStart w:id="10" w:name="_Toc129544825"/>
      <w:r>
        <w:lastRenderedPageBreak/>
        <w:t>DroneBoard Basic Layout</w:t>
      </w:r>
      <w:bookmarkEnd w:id="10"/>
    </w:p>
    <w:p w14:paraId="417D2F30" w14:textId="2C326561" w:rsidR="00E858F9" w:rsidRDefault="00E858F9" w:rsidP="00E858F9">
      <w:pPr>
        <w:jc w:val="center"/>
      </w:pPr>
      <w:r>
        <w:rPr>
          <w:noProof/>
        </w:rPr>
        <w:drawing>
          <wp:inline distT="0" distB="0" distL="0" distR="0" wp14:anchorId="2467FA14" wp14:editId="32DDE69F">
            <wp:extent cx="3355983" cy="32641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71" cy="32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A6E3" w14:textId="77777777" w:rsidR="00E858F9" w:rsidRDefault="00E858F9" w:rsidP="00E858F9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sectPr w:rsidR="00E858F9" w:rsidSect="00502D1A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CA7F4E0" w14:textId="682B6681" w:rsidR="00E858F9" w:rsidRDefault="00A644D9" w:rsidP="00A644D9">
      <w:pPr>
        <w:pStyle w:val="ListParagraph"/>
        <w:numPr>
          <w:ilvl w:val="0"/>
          <w:numId w:val="9"/>
        </w:numPr>
        <w:tabs>
          <w:tab w:val="left" w:pos="5760"/>
        </w:tabs>
        <w:spacing w:after="0"/>
        <w:jc w:val="center"/>
      </w:pPr>
      <w:r>
        <w:t>Connection from HiveBoard</w:t>
      </w:r>
    </w:p>
    <w:p w14:paraId="47369105" w14:textId="14327C69" w:rsidR="00A644D9" w:rsidRDefault="00A644D9" w:rsidP="00A644D9">
      <w:pPr>
        <w:tabs>
          <w:tab w:val="left" w:pos="5760"/>
        </w:tabs>
        <w:spacing w:after="0"/>
        <w:ind w:left="360"/>
        <w:jc w:val="center"/>
      </w:pPr>
      <w:r>
        <w:t xml:space="preserve">2-4. I2C </w:t>
      </w:r>
      <w:r w:rsidR="000D77B5">
        <w:t>C</w:t>
      </w:r>
      <w:r>
        <w:t>onnection</w:t>
      </w:r>
    </w:p>
    <w:p w14:paraId="581936E0" w14:textId="65CB321E" w:rsidR="00A644D9" w:rsidRDefault="00A644D9" w:rsidP="00A644D9">
      <w:pPr>
        <w:tabs>
          <w:tab w:val="left" w:pos="5760"/>
        </w:tabs>
        <w:spacing w:after="0"/>
        <w:ind w:left="360"/>
        <w:jc w:val="center"/>
      </w:pPr>
      <w:r>
        <w:t>5-8. Drone Outputs</w:t>
      </w:r>
    </w:p>
    <w:p w14:paraId="0B45B778" w14:textId="278D87DE" w:rsidR="00E858F9" w:rsidRDefault="00DC0F0E" w:rsidP="00DC0F0E">
      <w:pPr>
        <w:pStyle w:val="Heading2"/>
      </w:pPr>
      <w:bookmarkStart w:id="11" w:name="_Toc129544826"/>
      <w:r>
        <w:t>DroneBoard Basic Wiring</w:t>
      </w:r>
      <w:bookmarkEnd w:id="11"/>
    </w:p>
    <w:p w14:paraId="023B4008" w14:textId="77777777" w:rsidR="000D77B5" w:rsidRDefault="000D77B5" w:rsidP="00BD48A9"/>
    <w:p w14:paraId="555728C1" w14:textId="3D15A3D7" w:rsidR="00DC0F0E" w:rsidRDefault="00DC0F0E" w:rsidP="00DC0F0E">
      <w:pPr>
        <w:pStyle w:val="Heading3"/>
      </w:pPr>
      <w:bookmarkStart w:id="12" w:name="_Toc129544827"/>
      <w:proofErr w:type="spellStart"/>
      <w:r>
        <w:t>HiveBoard</w:t>
      </w:r>
      <w:proofErr w:type="spellEnd"/>
      <w:r>
        <w:t xml:space="preserve"> Connector</w:t>
      </w:r>
      <w:bookmarkEnd w:id="12"/>
    </w:p>
    <w:p w14:paraId="66D67C1A" w14:textId="4F1D6BF2" w:rsidR="00755F76" w:rsidRDefault="00DC0F0E" w:rsidP="00DC0F0E">
      <w:r>
        <w:t xml:space="preserve">Labelled as #1 on </w:t>
      </w:r>
      <w:r w:rsidR="00895757">
        <w:t>the DroneBoard Basic Layout diagram</w:t>
      </w:r>
    </w:p>
    <w:p w14:paraId="60AEC2FF" w14:textId="15ED5342" w:rsidR="00DC0F0E" w:rsidRDefault="000D77B5" w:rsidP="00DC0F0E">
      <w:r>
        <w:t>One</w:t>
      </w:r>
      <w:r w:rsidR="00DC0F0E">
        <w:t xml:space="preserve"> can use a standard ethernet cable to connect the DroneBoard to the HiveBoard.  If </w:t>
      </w:r>
      <w:r>
        <w:t xml:space="preserve">they are </w:t>
      </w:r>
      <w:r w:rsidR="00DC0F0E">
        <w:t xml:space="preserve">making </w:t>
      </w:r>
      <w:r>
        <w:t>their</w:t>
      </w:r>
      <w:r w:rsidR="00DC0F0E">
        <w:t xml:space="preserve"> own breakout board, the wiring of the Drone connectors is as below. All outputs run at ~9.5</w:t>
      </w:r>
      <w:r>
        <w:t>V</w:t>
      </w:r>
      <w:r w:rsidR="00DC0F0E">
        <w:t xml:space="preserve"> when connected to the HiveBoa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440"/>
      </w:tblGrid>
      <w:tr w:rsidR="00DC0F0E" w14:paraId="45C24846" w14:textId="77777777" w:rsidTr="00CF4D4C">
        <w:trPr>
          <w:jc w:val="center"/>
        </w:trPr>
        <w:tc>
          <w:tcPr>
            <w:tcW w:w="1255" w:type="dxa"/>
          </w:tcPr>
          <w:p w14:paraId="2B7BA8E6" w14:textId="77777777" w:rsidR="00DC0F0E" w:rsidRDefault="00DC0F0E" w:rsidP="00CF4D4C">
            <w:r>
              <w:t>1. SCL</w:t>
            </w:r>
          </w:p>
        </w:tc>
        <w:tc>
          <w:tcPr>
            <w:tcW w:w="1440" w:type="dxa"/>
          </w:tcPr>
          <w:p w14:paraId="420B477C" w14:textId="5588C1F9" w:rsidR="00DC0F0E" w:rsidRDefault="00DC0F0E" w:rsidP="00CF4D4C">
            <w:r>
              <w:t>5. 5</w:t>
            </w:r>
            <w:r w:rsidR="000D77B5">
              <w:t>V</w:t>
            </w:r>
          </w:p>
        </w:tc>
      </w:tr>
      <w:tr w:rsidR="00DC0F0E" w14:paraId="4386DBF7" w14:textId="77777777" w:rsidTr="00CF4D4C">
        <w:trPr>
          <w:jc w:val="center"/>
        </w:trPr>
        <w:tc>
          <w:tcPr>
            <w:tcW w:w="1255" w:type="dxa"/>
          </w:tcPr>
          <w:p w14:paraId="495B724E" w14:textId="77777777" w:rsidR="00DC0F0E" w:rsidRDefault="00DC0F0E" w:rsidP="00CF4D4C">
            <w:r>
              <w:t>2. Output 4</w:t>
            </w:r>
          </w:p>
        </w:tc>
        <w:tc>
          <w:tcPr>
            <w:tcW w:w="1440" w:type="dxa"/>
          </w:tcPr>
          <w:p w14:paraId="543D021C" w14:textId="77777777" w:rsidR="00DC0F0E" w:rsidRDefault="00DC0F0E" w:rsidP="00CF4D4C">
            <w:r>
              <w:t xml:space="preserve">6. Output2 </w:t>
            </w:r>
          </w:p>
        </w:tc>
      </w:tr>
      <w:tr w:rsidR="00DC0F0E" w14:paraId="11523D13" w14:textId="77777777" w:rsidTr="00CF4D4C">
        <w:trPr>
          <w:jc w:val="center"/>
        </w:trPr>
        <w:tc>
          <w:tcPr>
            <w:tcW w:w="1255" w:type="dxa"/>
          </w:tcPr>
          <w:p w14:paraId="27B16CDF" w14:textId="77777777" w:rsidR="00DC0F0E" w:rsidRDefault="00DC0F0E" w:rsidP="00CF4D4C">
            <w:r>
              <w:t>3. SDA</w:t>
            </w:r>
          </w:p>
        </w:tc>
        <w:tc>
          <w:tcPr>
            <w:tcW w:w="1440" w:type="dxa"/>
          </w:tcPr>
          <w:p w14:paraId="5CAA6E31" w14:textId="77777777" w:rsidR="00DC0F0E" w:rsidRDefault="00DC0F0E" w:rsidP="00CF4D4C">
            <w:r>
              <w:t>7. GND</w:t>
            </w:r>
          </w:p>
        </w:tc>
      </w:tr>
      <w:tr w:rsidR="00DC0F0E" w14:paraId="672DBBCB" w14:textId="77777777" w:rsidTr="00CF4D4C">
        <w:trPr>
          <w:jc w:val="center"/>
        </w:trPr>
        <w:tc>
          <w:tcPr>
            <w:tcW w:w="1255" w:type="dxa"/>
          </w:tcPr>
          <w:p w14:paraId="1AFDAB44" w14:textId="77777777" w:rsidR="00DC0F0E" w:rsidRDefault="00DC0F0E" w:rsidP="00CF4D4C">
            <w:r>
              <w:t>4. Output3</w:t>
            </w:r>
          </w:p>
        </w:tc>
        <w:tc>
          <w:tcPr>
            <w:tcW w:w="1440" w:type="dxa"/>
          </w:tcPr>
          <w:p w14:paraId="10A00D5F" w14:textId="77777777" w:rsidR="00DC0F0E" w:rsidRDefault="00DC0F0E" w:rsidP="00CF4D4C">
            <w:r>
              <w:t>8. Output 1</w:t>
            </w:r>
          </w:p>
        </w:tc>
      </w:tr>
    </w:tbl>
    <w:p w14:paraId="27CAF407" w14:textId="77777777" w:rsidR="00C36C93" w:rsidRDefault="00C36C93" w:rsidP="00DC0F0E">
      <w:pPr>
        <w:pStyle w:val="Heading3"/>
      </w:pPr>
    </w:p>
    <w:p w14:paraId="149C700B" w14:textId="0A52DBE7" w:rsidR="00DC0F0E" w:rsidRDefault="00DC0F0E" w:rsidP="00DC0F0E">
      <w:pPr>
        <w:pStyle w:val="Heading3"/>
      </w:pPr>
      <w:bookmarkStart w:id="13" w:name="_Toc129544828"/>
      <w:r>
        <w:t xml:space="preserve">I2C </w:t>
      </w:r>
      <w:r w:rsidR="000D77B5">
        <w:t>C</w:t>
      </w:r>
      <w:r>
        <w:t>onnector</w:t>
      </w:r>
      <w:bookmarkEnd w:id="13"/>
    </w:p>
    <w:p w14:paraId="7FF4CCBE" w14:textId="0A9CB9E1" w:rsidR="00DC0F0E" w:rsidRDefault="00DC0F0E" w:rsidP="00DC0F0E">
      <w:r>
        <w:t xml:space="preserve">Labelled as #2-#4 on </w:t>
      </w:r>
      <w:r w:rsidR="00895757">
        <w:t>the DroneBoard Basic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C0F0E" w14:paraId="1E61D2DF" w14:textId="77777777" w:rsidTr="00755F76">
        <w:trPr>
          <w:trHeight w:val="647"/>
        </w:trPr>
        <w:tc>
          <w:tcPr>
            <w:tcW w:w="1165" w:type="dxa"/>
          </w:tcPr>
          <w:p w14:paraId="6D5F7FB8" w14:textId="36981DCE" w:rsidR="00DC0F0E" w:rsidRDefault="00F233E6" w:rsidP="00CF4D4C">
            <w:r>
              <w:rPr>
                <w:noProof/>
              </w:rPr>
              <w:drawing>
                <wp:inline distT="0" distB="0" distL="0" distR="0" wp14:anchorId="44C61BE9" wp14:editId="01040566">
                  <wp:extent cx="404037" cy="454291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29" cy="45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vAlign w:val="center"/>
          </w:tcPr>
          <w:p w14:paraId="03B3A8DD" w14:textId="0D641509" w:rsidR="00DC0F0E" w:rsidRDefault="00DC0F0E" w:rsidP="00F233E6">
            <w:r>
              <w:t>Wired as 5</w:t>
            </w:r>
            <w:r w:rsidR="000D77B5">
              <w:t>V</w:t>
            </w:r>
            <w:r>
              <w:t>/GND/SCL/SDA</w:t>
            </w:r>
          </w:p>
        </w:tc>
      </w:tr>
    </w:tbl>
    <w:p w14:paraId="030295A9" w14:textId="77777777" w:rsidR="000D77B5" w:rsidRDefault="000D77B5" w:rsidP="00BD48A9"/>
    <w:p w14:paraId="686B6F04" w14:textId="214F8734" w:rsidR="00DC0F0E" w:rsidRDefault="00DC0F0E" w:rsidP="00DC0F0E">
      <w:pPr>
        <w:pStyle w:val="Heading3"/>
      </w:pPr>
      <w:bookmarkStart w:id="14" w:name="_Toc129544829"/>
      <w:r>
        <w:lastRenderedPageBreak/>
        <w:t>Drone Outputs</w:t>
      </w:r>
      <w:bookmarkEnd w:id="14"/>
    </w:p>
    <w:p w14:paraId="7C8ED7D3" w14:textId="7205922A" w:rsidR="00DC0F0E" w:rsidRDefault="00DC0F0E" w:rsidP="00DC0F0E">
      <w:r>
        <w:t>Labelled as #</w:t>
      </w:r>
      <w:r w:rsidR="00004562">
        <w:t>5</w:t>
      </w:r>
      <w:r>
        <w:t>-#</w:t>
      </w:r>
      <w:r w:rsidR="00004562">
        <w:t>8</w:t>
      </w:r>
      <w:r>
        <w:t xml:space="preserve"> on </w:t>
      </w:r>
      <w:r w:rsidR="00895757">
        <w:t>the DroneBoard Basic Layout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7904"/>
      </w:tblGrid>
      <w:tr w:rsidR="00346370" w14:paraId="05E7DED2" w14:textId="77777777" w:rsidTr="00F233E6">
        <w:tc>
          <w:tcPr>
            <w:tcW w:w="1255" w:type="dxa"/>
          </w:tcPr>
          <w:p w14:paraId="0EFAB5A9" w14:textId="07C56ACD" w:rsidR="00DC0F0E" w:rsidRDefault="00346370" w:rsidP="00CF4D4C">
            <w:r>
              <w:rPr>
                <w:noProof/>
              </w:rPr>
              <w:drawing>
                <wp:inline distT="0" distB="0" distL="0" distR="0" wp14:anchorId="4F065A9A" wp14:editId="2B0F072A">
                  <wp:extent cx="781523" cy="40403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33" cy="42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4317DF8C" w14:textId="77777777" w:rsidR="00DC0F0E" w:rsidRDefault="00DC0F0E" w:rsidP="00F233E6">
            <w:r>
              <w:t>Wired as (VDD/GND)</w:t>
            </w:r>
          </w:p>
        </w:tc>
      </w:tr>
    </w:tbl>
    <w:p w14:paraId="545A2BD1" w14:textId="7A130D5B" w:rsidR="00E858F9" w:rsidRDefault="00E858F9" w:rsidP="00755F76"/>
    <w:sectPr w:rsidR="00E858F9" w:rsidSect="00502D1A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38F6" w14:textId="77777777" w:rsidR="00286536" w:rsidRDefault="00286536" w:rsidP="007C43BC">
      <w:pPr>
        <w:spacing w:after="0" w:line="240" w:lineRule="auto"/>
      </w:pPr>
      <w:r>
        <w:separator/>
      </w:r>
    </w:p>
  </w:endnote>
  <w:endnote w:type="continuationSeparator" w:id="0">
    <w:p w14:paraId="13681507" w14:textId="77777777" w:rsidR="00286536" w:rsidRDefault="00286536" w:rsidP="007C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541685"/>
      <w:docPartObj>
        <w:docPartGallery w:val="Page Numbers (Bottom of Page)"/>
        <w:docPartUnique/>
      </w:docPartObj>
    </w:sdtPr>
    <w:sdtContent>
      <w:p w14:paraId="53EE9D6C" w14:textId="13D75824" w:rsidR="00BD48A9" w:rsidRDefault="00BD48A9" w:rsidP="00BD48A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7EED" w14:textId="77777777" w:rsidR="00286536" w:rsidRDefault="00286536" w:rsidP="007C43BC">
      <w:pPr>
        <w:spacing w:after="0" w:line="240" w:lineRule="auto"/>
      </w:pPr>
      <w:r>
        <w:separator/>
      </w:r>
    </w:p>
  </w:footnote>
  <w:footnote w:type="continuationSeparator" w:id="0">
    <w:p w14:paraId="7156384D" w14:textId="77777777" w:rsidR="00286536" w:rsidRDefault="00286536" w:rsidP="007C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6BF"/>
    <w:multiLevelType w:val="hybridMultilevel"/>
    <w:tmpl w:val="A8648E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32079"/>
    <w:multiLevelType w:val="hybridMultilevel"/>
    <w:tmpl w:val="FB72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74D0"/>
    <w:multiLevelType w:val="multilevel"/>
    <w:tmpl w:val="2730B444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C73A8D"/>
    <w:multiLevelType w:val="multilevel"/>
    <w:tmpl w:val="002E4AD4"/>
    <w:lvl w:ilvl="0">
      <w:start w:val="8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1BB2FD7"/>
    <w:multiLevelType w:val="hybridMultilevel"/>
    <w:tmpl w:val="A8648E9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7967"/>
    <w:multiLevelType w:val="hybridMultilevel"/>
    <w:tmpl w:val="9BF0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7FCF"/>
    <w:multiLevelType w:val="hybridMultilevel"/>
    <w:tmpl w:val="CF2A02F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65446"/>
    <w:multiLevelType w:val="multilevel"/>
    <w:tmpl w:val="8F7E5C1A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E3E1BC9"/>
    <w:multiLevelType w:val="hybridMultilevel"/>
    <w:tmpl w:val="A8648E9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36038">
    <w:abstractNumId w:val="1"/>
  </w:num>
  <w:num w:numId="2" w16cid:durableId="54936672">
    <w:abstractNumId w:val="0"/>
  </w:num>
  <w:num w:numId="3" w16cid:durableId="720903246">
    <w:abstractNumId w:val="8"/>
  </w:num>
  <w:num w:numId="4" w16cid:durableId="295840120">
    <w:abstractNumId w:val="3"/>
  </w:num>
  <w:num w:numId="5" w16cid:durableId="1315069430">
    <w:abstractNumId w:val="6"/>
  </w:num>
  <w:num w:numId="6" w16cid:durableId="639766019">
    <w:abstractNumId w:val="2"/>
  </w:num>
  <w:num w:numId="7" w16cid:durableId="1562710758">
    <w:abstractNumId w:val="7"/>
  </w:num>
  <w:num w:numId="8" w16cid:durableId="323172304">
    <w:abstractNumId w:val="4"/>
  </w:num>
  <w:num w:numId="9" w16cid:durableId="653341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E4"/>
    <w:rsid w:val="00004562"/>
    <w:rsid w:val="000D77B5"/>
    <w:rsid w:val="000E3849"/>
    <w:rsid w:val="000F702F"/>
    <w:rsid w:val="001113DF"/>
    <w:rsid w:val="001C5FE5"/>
    <w:rsid w:val="001E7F28"/>
    <w:rsid w:val="00214553"/>
    <w:rsid w:val="002762E4"/>
    <w:rsid w:val="00286536"/>
    <w:rsid w:val="00297E9B"/>
    <w:rsid w:val="00346370"/>
    <w:rsid w:val="003A5AE2"/>
    <w:rsid w:val="00451F2F"/>
    <w:rsid w:val="004919AE"/>
    <w:rsid w:val="004E7339"/>
    <w:rsid w:val="00502D1A"/>
    <w:rsid w:val="00517E84"/>
    <w:rsid w:val="00521D58"/>
    <w:rsid w:val="005D0488"/>
    <w:rsid w:val="006249E4"/>
    <w:rsid w:val="00627A6C"/>
    <w:rsid w:val="00755F76"/>
    <w:rsid w:val="0079325C"/>
    <w:rsid w:val="007A763B"/>
    <w:rsid w:val="007C43BC"/>
    <w:rsid w:val="007C4B4D"/>
    <w:rsid w:val="008363F3"/>
    <w:rsid w:val="00870AF8"/>
    <w:rsid w:val="00895757"/>
    <w:rsid w:val="00A644D9"/>
    <w:rsid w:val="00A75EC8"/>
    <w:rsid w:val="00B52127"/>
    <w:rsid w:val="00B82AE9"/>
    <w:rsid w:val="00B91B53"/>
    <w:rsid w:val="00BB7266"/>
    <w:rsid w:val="00BD48A9"/>
    <w:rsid w:val="00C36C93"/>
    <w:rsid w:val="00CB7634"/>
    <w:rsid w:val="00CE296A"/>
    <w:rsid w:val="00CF3497"/>
    <w:rsid w:val="00D138EA"/>
    <w:rsid w:val="00D63A2C"/>
    <w:rsid w:val="00DC0F0E"/>
    <w:rsid w:val="00E146A6"/>
    <w:rsid w:val="00E858F9"/>
    <w:rsid w:val="00E85BD1"/>
    <w:rsid w:val="00EB4F58"/>
    <w:rsid w:val="00EC0EE4"/>
    <w:rsid w:val="00F233E6"/>
    <w:rsid w:val="00F42A1A"/>
    <w:rsid w:val="00FC4B0B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EA0C"/>
  <w15:chartTrackingRefBased/>
  <w15:docId w15:val="{E1798AD4-C551-4A98-8191-A9C0940D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E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9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BC"/>
  </w:style>
  <w:style w:type="paragraph" w:styleId="Footer">
    <w:name w:val="footer"/>
    <w:basedOn w:val="Normal"/>
    <w:link w:val="FooterChar"/>
    <w:uiPriority w:val="99"/>
    <w:unhideWhenUsed/>
    <w:rsid w:val="007C4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BC"/>
  </w:style>
  <w:style w:type="paragraph" w:styleId="NoSpacing">
    <w:name w:val="No Spacing"/>
    <w:link w:val="NoSpacingChar"/>
    <w:uiPriority w:val="1"/>
    <w:qFormat/>
    <w:rsid w:val="002762E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62E4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76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62E4"/>
    <w:pPr>
      <w:outlineLvl w:val="9"/>
    </w:pPr>
    <w:rPr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76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6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62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62E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5E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7E9B"/>
    <w:pPr>
      <w:spacing w:after="100"/>
      <w:ind w:left="440"/>
    </w:pPr>
  </w:style>
  <w:style w:type="table" w:styleId="TableGrid">
    <w:name w:val="Table Grid"/>
    <w:basedOn w:val="TableNormal"/>
    <w:uiPriority w:val="39"/>
    <w:rsid w:val="00FC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BD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D174DD77A24BDB84103CE0D8E8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83A2-C661-4FAF-9698-D57F3F100A02}"/>
      </w:docPartPr>
      <w:docPartBody>
        <w:p w:rsidR="00041B2D" w:rsidRDefault="00D706C3" w:rsidP="00D706C3">
          <w:pPr>
            <w:pStyle w:val="E1D174DD77A24BDB84103CE0D8E80E5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1875497CDF0406CA310B2726FC1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C868-6224-4315-A5E1-3ACBC7DCF83C}"/>
      </w:docPartPr>
      <w:docPartBody>
        <w:p w:rsidR="00041B2D" w:rsidRDefault="00D706C3" w:rsidP="00D706C3">
          <w:pPr>
            <w:pStyle w:val="81875497CDF0406CA310B2726FC113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686607FFD0C468BA5FB37098DF8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88F7-E3AE-4B3F-9B72-C4AD05E7DA54}"/>
      </w:docPartPr>
      <w:docPartBody>
        <w:p w:rsidR="00041B2D" w:rsidRDefault="00D706C3" w:rsidP="00D706C3">
          <w:pPr>
            <w:pStyle w:val="5686607FFD0C468BA5FB37098DF80B2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14C05478FF84B8088100046A676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7F08-7C5F-4C7E-BDCB-51F8D73DA548}"/>
      </w:docPartPr>
      <w:docPartBody>
        <w:p w:rsidR="00041B2D" w:rsidRDefault="00D706C3" w:rsidP="00D706C3">
          <w:pPr>
            <w:pStyle w:val="814C05478FF84B8088100046A676CF2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C3"/>
    <w:rsid w:val="00041B2D"/>
    <w:rsid w:val="0063248C"/>
    <w:rsid w:val="00D706C3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D174DD77A24BDB84103CE0D8E80E54">
    <w:name w:val="E1D174DD77A24BDB84103CE0D8E80E54"/>
    <w:rsid w:val="00D706C3"/>
  </w:style>
  <w:style w:type="paragraph" w:customStyle="1" w:styleId="81875497CDF0406CA310B2726FC11311">
    <w:name w:val="81875497CDF0406CA310B2726FC11311"/>
    <w:rsid w:val="00D706C3"/>
  </w:style>
  <w:style w:type="paragraph" w:customStyle="1" w:styleId="5686607FFD0C468BA5FB37098DF80B29">
    <w:name w:val="5686607FFD0C468BA5FB37098DF80B29"/>
    <w:rsid w:val="00D706C3"/>
  </w:style>
  <w:style w:type="paragraph" w:customStyle="1" w:styleId="814C05478FF84B8088100046A676CF2E">
    <w:name w:val="814C05478FF84B8088100046A676CF2E"/>
    <w:rsid w:val="00D70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B5913-08BF-4ADF-BB13-C0102B3F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neBoard</vt:lpstr>
    </vt:vector>
  </TitlesOfParts>
  <Company>Hiveboard.ca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neBoard</dc:title>
  <dc:subject>Version 1.0</dc:subject>
  <dc:creator>Admin</dc:creator>
  <cp:keywords/>
  <dc:description/>
  <cp:lastModifiedBy>Ian Pohl</cp:lastModifiedBy>
  <cp:revision>13</cp:revision>
  <cp:lastPrinted>2023-03-13T03:18:00Z</cp:lastPrinted>
  <dcterms:created xsi:type="dcterms:W3CDTF">2023-03-12T17:36:00Z</dcterms:created>
  <dcterms:modified xsi:type="dcterms:W3CDTF">2023-03-13T03:20:00Z</dcterms:modified>
</cp:coreProperties>
</file>